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</w:t>
      </w:r>
      <w:r w:rsidR="0030325C">
        <w:rPr>
          <w:rFonts w:ascii="Arial" w:eastAsia="Times New Roman" w:hAnsi="Arial" w:cs="Arial"/>
          <w:sz w:val="20"/>
          <w:lang w:eastAsia="fr-FR"/>
        </w:rPr>
        <w:t>ORLEANS TOURS</w:t>
      </w:r>
      <w:r>
        <w:rPr>
          <w:rFonts w:ascii="Arial" w:eastAsia="Times New Roman" w:hAnsi="Arial" w:cs="Arial"/>
          <w:sz w:val="20"/>
          <w:lang w:eastAsia="fr-FR"/>
        </w:rPr>
        <w:t>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30325C">
        <w:rPr>
          <w:rFonts w:ascii="Arial" w:eastAsia="Times New Roman" w:hAnsi="Arial" w:cs="Arial"/>
          <w:sz w:val="20"/>
          <w:lang w:eastAsia="fr-FR"/>
        </w:rPr>
        <w:t>LP Maurice VIOLLETTE - DREUX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5859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17AB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35BC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AD22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2952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C03F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4B74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A8D7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5207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B78A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A03D40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03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03D40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8FA5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7889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98757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98A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3F2A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6178F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12E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D99CE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4A1F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C851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C8B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BE60F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590E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9C78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A7CF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B855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76D3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7886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67F0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CF04D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160B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BEBE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0F441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43F6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CF392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DE55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D045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549A0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E0F53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A9583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1B996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8CDB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8ECE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A3FA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0516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F6815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E663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5C5F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3C39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6DB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40" w:rsidRDefault="00A03D40" w:rsidP="00D945E0">
      <w:pPr>
        <w:spacing w:after="0" w:line="240" w:lineRule="auto"/>
      </w:pPr>
      <w:r>
        <w:separator/>
      </w:r>
    </w:p>
  </w:endnote>
  <w:endnote w:type="continuationSeparator" w:id="0">
    <w:p w:rsidR="00A03D40" w:rsidRDefault="00A03D40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40" w:rsidRDefault="00A03D40" w:rsidP="00D945E0">
      <w:pPr>
        <w:spacing w:after="0" w:line="240" w:lineRule="auto"/>
      </w:pPr>
      <w:r>
        <w:separator/>
      </w:r>
    </w:p>
  </w:footnote>
  <w:footnote w:type="continuationSeparator" w:id="0">
    <w:p w:rsidR="00A03D40" w:rsidRDefault="00A03D40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D4EC5"/>
    <w:rsid w:val="002E552D"/>
    <w:rsid w:val="002F24B4"/>
    <w:rsid w:val="0030325C"/>
    <w:rsid w:val="00332C2C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3D40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2EE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C6DA1-9AAD-496A-AE08-7E4F7C2A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e-lyceenne.education.fr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rminales2017-2018.fr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crou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F9B9-6B32-4948-8C06-02CEF50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kenouski</cp:lastModifiedBy>
  <cp:revision>2</cp:revision>
  <cp:lastPrinted>2017-11-09T10:47:00Z</cp:lastPrinted>
  <dcterms:created xsi:type="dcterms:W3CDTF">2018-01-12T20:31:00Z</dcterms:created>
  <dcterms:modified xsi:type="dcterms:W3CDTF">2018-01-12T20:31:00Z</dcterms:modified>
</cp:coreProperties>
</file>